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3F" w:rsidRDefault="0005471E">
      <w:pPr>
        <w:spacing w:before="6" w:line="277" w:lineRule="exact"/>
        <w:ind w:right="108"/>
        <w:jc w:val="right"/>
        <w:rPr>
          <w:rFonts w:ascii="ＭＳ ゴシック" w:eastAsia="ＭＳ ゴシック"/>
          <w:sz w:val="24"/>
          <w:lang w:eastAsia="ja-JP"/>
        </w:rPr>
      </w:pPr>
      <w:r>
        <w:rPr>
          <w:rFonts w:ascii="ＭＳ ゴシック" w:eastAsia="ＭＳ ゴシック" w:hint="eastAsia"/>
          <w:sz w:val="24"/>
          <w:lang w:eastAsia="ja-JP"/>
        </w:rPr>
        <w:t>（別紙）</w:t>
      </w:r>
    </w:p>
    <w:p w:rsidR="006359B1" w:rsidRDefault="006359B1">
      <w:pPr>
        <w:spacing w:line="329" w:lineRule="exact"/>
        <w:ind w:left="4069" w:right="4103"/>
        <w:jc w:val="center"/>
        <w:rPr>
          <w:rFonts w:ascii="HG丸ｺﾞｼｯｸM-PRO" w:eastAsia="HG丸ｺﾞｼｯｸM-PRO"/>
          <w:b/>
          <w:w w:val="95"/>
          <w:sz w:val="28"/>
          <w:lang w:eastAsia="ja-JP"/>
        </w:rPr>
      </w:pPr>
    </w:p>
    <w:p w:rsidR="00A21A3F" w:rsidRDefault="0005471E">
      <w:pPr>
        <w:spacing w:line="329" w:lineRule="exact"/>
        <w:ind w:left="4069" w:right="4103"/>
        <w:jc w:val="center"/>
        <w:rPr>
          <w:rFonts w:ascii="HG丸ｺﾞｼｯｸM-PRO" w:eastAsia="HG丸ｺﾞｼｯｸM-PRO"/>
          <w:b/>
          <w:w w:val="95"/>
          <w:sz w:val="28"/>
          <w:lang w:eastAsia="ja-JP"/>
        </w:rPr>
      </w:pPr>
      <w:r>
        <w:rPr>
          <w:rFonts w:ascii="HG丸ｺﾞｼｯｸM-PRO" w:eastAsia="HG丸ｺﾞｼｯｸM-PRO" w:hint="eastAsia"/>
          <w:b/>
          <w:w w:val="95"/>
          <w:sz w:val="28"/>
          <w:lang w:eastAsia="ja-JP"/>
        </w:rPr>
        <w:t>エントリーシート</w:t>
      </w:r>
    </w:p>
    <w:p w:rsidR="006359B1" w:rsidRDefault="006359B1">
      <w:pPr>
        <w:spacing w:line="329" w:lineRule="exact"/>
        <w:ind w:left="4069" w:right="4103"/>
        <w:jc w:val="center"/>
        <w:rPr>
          <w:rFonts w:ascii="HG丸ｺﾞｼｯｸM-PRO" w:eastAsia="HG丸ｺﾞｼｯｸM-PRO"/>
          <w:b/>
          <w:sz w:val="28"/>
          <w:lang w:eastAsia="ja-JP"/>
        </w:rPr>
      </w:pPr>
    </w:p>
    <w:p w:rsidR="00A21A3F" w:rsidRDefault="0005471E" w:rsidP="0044204B">
      <w:pPr>
        <w:pStyle w:val="1"/>
        <w:spacing w:before="248"/>
        <w:jc w:val="center"/>
        <w:rPr>
          <w:rFonts w:ascii="HG丸ｺﾞｼｯｸM-PRO" w:eastAsia="HG丸ｺﾞｼｯｸM-PRO"/>
          <w:lang w:eastAsia="ja-JP"/>
        </w:rPr>
      </w:pPr>
      <w:r>
        <w:rPr>
          <w:rFonts w:ascii="HG丸ｺﾞｼｯｸM-PRO" w:eastAsia="HG丸ｺﾞｼｯｸM-PRO" w:hint="eastAsia"/>
          <w:lang w:eastAsia="ja-JP"/>
        </w:rPr>
        <w:t>&lt;</w:t>
      </w:r>
      <w:r w:rsidR="0044204B">
        <w:rPr>
          <w:rFonts w:ascii="HG丸ｺﾞｼｯｸM-PRO" w:eastAsia="HG丸ｺﾞｼｯｸM-PRO" w:hint="eastAsia"/>
          <w:lang w:eastAsia="ja-JP"/>
        </w:rPr>
        <w:t>旧ひかりが丘小学校土地活用の検討に関する</w:t>
      </w:r>
      <w:r w:rsidR="00B6664D" w:rsidRPr="00833EBF">
        <w:rPr>
          <w:rFonts w:ascii="HG丸ｺﾞｼｯｸM-PRO" w:eastAsia="HG丸ｺﾞｼｯｸM-PRO" w:hint="eastAsia"/>
          <w:color w:val="000000" w:themeColor="text1"/>
          <w:lang w:eastAsia="ja-JP"/>
        </w:rPr>
        <w:t>事業者</w:t>
      </w:r>
      <w:r w:rsidR="0044204B" w:rsidRPr="00833EBF">
        <w:rPr>
          <w:rFonts w:ascii="HG丸ｺﾞｼｯｸM-PRO" w:eastAsia="HG丸ｺﾞｼｯｸM-PRO" w:hint="eastAsia"/>
          <w:color w:val="000000" w:themeColor="text1"/>
          <w:lang w:eastAsia="ja-JP"/>
        </w:rPr>
        <w:t>ヒアリ</w:t>
      </w:r>
      <w:r w:rsidR="0044204B">
        <w:rPr>
          <w:rFonts w:ascii="HG丸ｺﾞｼｯｸM-PRO" w:eastAsia="HG丸ｺﾞｼｯｸM-PRO" w:hint="eastAsia"/>
          <w:lang w:eastAsia="ja-JP"/>
        </w:rPr>
        <w:t>ング</w:t>
      </w:r>
      <w:r>
        <w:rPr>
          <w:rFonts w:ascii="HG丸ｺﾞｼｯｸM-PRO" w:eastAsia="HG丸ｺﾞｼｯｸM-PRO" w:hint="eastAsia"/>
          <w:lang w:eastAsia="ja-JP"/>
        </w:rPr>
        <w:t>調査&gt;</w:t>
      </w:r>
    </w:p>
    <w:p w:rsidR="00A21A3F" w:rsidRDefault="00A21A3F">
      <w:pPr>
        <w:pStyle w:val="a3"/>
        <w:rPr>
          <w:rFonts w:ascii="HG丸ｺﾞｼｯｸM-PRO"/>
          <w:b/>
          <w:sz w:val="20"/>
          <w:lang w:eastAsia="ja-JP"/>
        </w:rPr>
      </w:pPr>
    </w:p>
    <w:tbl>
      <w:tblPr>
        <w:tblStyle w:val="TableNormal"/>
        <w:tblpPr w:leftFromText="142" w:rightFromText="142" w:vertAnchor="page" w:horzAnchor="margin" w:tblpY="328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894"/>
        <w:gridCol w:w="425"/>
        <w:gridCol w:w="2192"/>
        <w:gridCol w:w="8"/>
        <w:gridCol w:w="636"/>
        <w:gridCol w:w="458"/>
        <w:gridCol w:w="20"/>
        <w:gridCol w:w="3490"/>
      </w:tblGrid>
      <w:tr w:rsidR="006359B1" w:rsidTr="00604EB4">
        <w:trPr>
          <w:trHeight w:hRule="exact" w:val="451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spacing w:line="247" w:lineRule="exact"/>
              <w:ind w:left="98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spacing w:line="250" w:lineRule="exact"/>
              <w:ind w:left="103"/>
              <w:jc w:val="center"/>
              <w:rPr>
                <w:rFonts w:ascii="HG丸ｺﾞｼｯｸM-PRO" w:eastAsia="HG丸ｺﾞｼｯｸM-PRO"/>
                <w:sz w:val="21"/>
              </w:rPr>
            </w:pPr>
            <w:proofErr w:type="spellStart"/>
            <w:r>
              <w:rPr>
                <w:rFonts w:ascii="HG丸ｺﾞｼｯｸM-PRO" w:eastAsia="HG丸ｺﾞｼｯｸM-PRO" w:hint="eastAsia"/>
                <w:sz w:val="21"/>
              </w:rPr>
              <w:t>法人名</w:t>
            </w:r>
            <w:proofErr w:type="spellEnd"/>
          </w:p>
        </w:tc>
        <w:tc>
          <w:tcPr>
            <w:tcW w:w="8123" w:type="dxa"/>
            <w:gridSpan w:val="8"/>
            <w:tcBorders>
              <w:left w:val="single" w:sz="4" w:space="0" w:color="000000"/>
              <w:bottom w:val="single" w:sz="4" w:space="0" w:color="auto"/>
            </w:tcBorders>
          </w:tcPr>
          <w:p w:rsidR="006359B1" w:rsidRDefault="006359B1" w:rsidP="00604EB4"/>
        </w:tc>
      </w:tr>
      <w:tr w:rsidR="006359B1" w:rsidTr="00604EB4">
        <w:trPr>
          <w:trHeight w:hRule="exact" w:val="726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spacing w:line="247" w:lineRule="exact"/>
              <w:ind w:left="98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spacing w:line="250" w:lineRule="exact"/>
              <w:ind w:left="103"/>
              <w:jc w:val="center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法人所在地</w:t>
            </w:r>
          </w:p>
        </w:tc>
        <w:tc>
          <w:tcPr>
            <w:tcW w:w="81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9B1" w:rsidRDefault="006359B1" w:rsidP="00604EB4"/>
        </w:tc>
      </w:tr>
      <w:tr w:rsidR="006359B1" w:rsidTr="00604EB4">
        <w:trPr>
          <w:trHeight w:hRule="exact" w:val="1756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:rsidR="006359B1" w:rsidRDefault="006359B1" w:rsidP="00604E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spacing w:line="250" w:lineRule="exact"/>
              <w:ind w:left="103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グル―プの場合</w:t>
            </w:r>
          </w:p>
          <w:p w:rsidR="006359B1" w:rsidRDefault="006359B1" w:rsidP="00604EB4">
            <w:pPr>
              <w:pStyle w:val="TableParagraph"/>
              <w:spacing w:before="15"/>
              <w:ind w:left="103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の構成法人名</w:t>
            </w:r>
          </w:p>
        </w:tc>
        <w:tc>
          <w:tcPr>
            <w:tcW w:w="81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9B1" w:rsidRDefault="006359B1" w:rsidP="00604EB4">
            <w:pPr>
              <w:rPr>
                <w:lang w:eastAsia="ja-JP"/>
              </w:rPr>
            </w:pPr>
          </w:p>
        </w:tc>
      </w:tr>
      <w:tr w:rsidR="006359B1" w:rsidTr="00604EB4">
        <w:trPr>
          <w:trHeight w:hRule="exact" w:val="526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:rsidR="006359B1" w:rsidRDefault="006359B1" w:rsidP="00604EB4">
            <w:pPr>
              <w:jc w:val="center"/>
              <w:rPr>
                <w:lang w:eastAsia="ja-JP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spacing w:before="17"/>
              <w:ind w:left="103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ヒアリングの</w:t>
            </w:r>
          </w:p>
          <w:p w:rsidR="006359B1" w:rsidRDefault="006359B1" w:rsidP="00604EB4">
            <w:pPr>
              <w:pStyle w:val="TableParagraph"/>
              <w:spacing w:before="17"/>
              <w:ind w:left="103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担当者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HG丸ｺﾞｼｯｸM-PRO"/>
                <w:sz w:val="21"/>
              </w:rPr>
            </w:pPr>
            <w:proofErr w:type="spellStart"/>
            <w:r>
              <w:rPr>
                <w:rFonts w:ascii="HG丸ｺﾞｼｯｸM-PRO" w:eastAsia="HG丸ｺﾞｼｯｸM-PRO" w:hint="eastAsia"/>
                <w:sz w:val="21"/>
              </w:rPr>
              <w:t>氏名</w:t>
            </w:r>
            <w:proofErr w:type="spellEnd"/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B1" w:rsidRDefault="006359B1" w:rsidP="00604EB4">
            <w:pPr>
              <w:rPr>
                <w:rFonts w:ascii="HG丸ｺﾞｼｯｸM-PRO"/>
                <w:sz w:val="21"/>
              </w:rPr>
            </w:pPr>
          </w:p>
          <w:p w:rsidR="006359B1" w:rsidRDefault="006359B1" w:rsidP="00604EB4">
            <w:pPr>
              <w:pStyle w:val="TableParagraph"/>
              <w:spacing w:before="17"/>
              <w:ind w:left="3626" w:right="3693"/>
              <w:jc w:val="center"/>
              <w:rPr>
                <w:rFonts w:ascii="HG丸ｺﾞｼｯｸM-PRO" w:eastAsia="HG丸ｺﾞｼｯｸM-PRO"/>
                <w:sz w:val="21"/>
              </w:rPr>
            </w:pPr>
          </w:p>
          <w:p w:rsidR="006359B1" w:rsidRDefault="006359B1" w:rsidP="00604EB4">
            <w:pPr>
              <w:pStyle w:val="TableParagraph"/>
              <w:spacing w:before="26" w:line="261" w:lineRule="auto"/>
              <w:ind w:left="101" w:right="6992"/>
              <w:rPr>
                <w:rFonts w:ascii="HG丸ｺﾞｼｯｸM-PRO"/>
                <w:sz w:val="21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proofErr w:type="spellStart"/>
            <w:r>
              <w:rPr>
                <w:rFonts w:ascii="HG丸ｺﾞｼｯｸM-PRO" w:eastAsia="HG丸ｺﾞｼｯｸM-PRO" w:hint="eastAsia"/>
                <w:sz w:val="21"/>
              </w:rPr>
              <w:t>所属法人名</w:t>
            </w:r>
            <w:proofErr w:type="spellEnd"/>
          </w:p>
          <w:p w:rsidR="006359B1" w:rsidRPr="0044204B" w:rsidRDefault="006359B1" w:rsidP="00604EB4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部署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359B1" w:rsidRDefault="006359B1" w:rsidP="00604EB4">
            <w:pPr>
              <w:rPr>
                <w:rFonts w:ascii="HG丸ｺﾞｼｯｸM-PRO"/>
                <w:sz w:val="21"/>
              </w:rPr>
            </w:pPr>
          </w:p>
          <w:p w:rsidR="006359B1" w:rsidRDefault="006359B1" w:rsidP="00604EB4">
            <w:pPr>
              <w:rPr>
                <w:rFonts w:ascii="HG丸ｺﾞｼｯｸM-PRO"/>
                <w:sz w:val="21"/>
              </w:rPr>
            </w:pPr>
          </w:p>
          <w:p w:rsidR="006359B1" w:rsidRDefault="006359B1" w:rsidP="00604EB4">
            <w:pPr>
              <w:pStyle w:val="TableParagraph"/>
              <w:spacing w:before="26" w:line="261" w:lineRule="auto"/>
              <w:ind w:left="101" w:right="6992"/>
              <w:rPr>
                <w:rFonts w:ascii="HG丸ｺﾞｼｯｸM-PRO"/>
                <w:sz w:val="21"/>
              </w:rPr>
            </w:pPr>
          </w:p>
        </w:tc>
      </w:tr>
      <w:tr w:rsidR="006359B1" w:rsidTr="00604EB4">
        <w:trPr>
          <w:trHeight w:hRule="exact" w:val="538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:rsidR="006359B1" w:rsidRDefault="006359B1" w:rsidP="00604EB4">
            <w:pPr>
              <w:jc w:val="center"/>
              <w:rPr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59B1" w:rsidRDefault="006359B1" w:rsidP="00604EB4">
            <w:pPr>
              <w:pStyle w:val="TableParagraph"/>
              <w:spacing w:before="17"/>
              <w:ind w:left="103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E-mail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9B1" w:rsidRDefault="006359B1" w:rsidP="00604EB4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rPr>
                <w:rFonts w:ascii="HG丸ｺﾞｼｯｸM-PRO" w:eastAsia="HG丸ｺﾞｼｯｸM-PRO"/>
                <w:sz w:val="21"/>
              </w:rPr>
            </w:pPr>
          </w:p>
        </w:tc>
      </w:tr>
      <w:tr w:rsidR="006359B1" w:rsidTr="00604EB4">
        <w:trPr>
          <w:trHeight w:hRule="exact" w:val="351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:rsidR="006359B1" w:rsidRDefault="006359B1" w:rsidP="00604EB4">
            <w:pPr>
              <w:jc w:val="center"/>
              <w:rPr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59B1" w:rsidRDefault="006359B1" w:rsidP="00604EB4">
            <w:pPr>
              <w:pStyle w:val="TableParagraph"/>
              <w:spacing w:before="17"/>
              <w:ind w:left="103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TEL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B1" w:rsidRDefault="006359B1" w:rsidP="00604EB4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rPr>
                <w:rFonts w:ascii="HG丸ｺﾞｼｯｸM-PRO" w:eastAsia="HG丸ｺﾞｼｯｸM-PRO"/>
                <w:sz w:val="21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FAX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59B1" w:rsidRDefault="006359B1" w:rsidP="00604EB4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rPr>
                <w:rFonts w:ascii="HG丸ｺﾞｼｯｸM-PRO" w:eastAsia="HG丸ｺﾞｼｯｸM-PRO"/>
                <w:sz w:val="21"/>
              </w:rPr>
            </w:pPr>
          </w:p>
        </w:tc>
      </w:tr>
      <w:tr w:rsidR="006359B1" w:rsidTr="00604EB4">
        <w:trPr>
          <w:trHeight w:hRule="exact" w:val="590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spacing w:line="248" w:lineRule="exact"/>
              <w:ind w:left="98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２</w:t>
            </w:r>
          </w:p>
        </w:tc>
        <w:tc>
          <w:tcPr>
            <w:tcW w:w="5998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59B1" w:rsidRDefault="006359B1" w:rsidP="00604EB4">
            <w:pPr>
              <w:pStyle w:val="TableParagraph"/>
              <w:spacing w:line="252" w:lineRule="exact"/>
              <w:jc w:val="center"/>
              <w:rPr>
                <w:rFonts w:ascii="HG丸ｺﾞｼｯｸM-PRO" w:eastAsia="HG丸ｺﾞｼｯｸM-PRO"/>
                <w:sz w:val="21"/>
                <w:shd w:val="clear" w:color="auto" w:fill="D9D9D9" w:themeFill="background1" w:themeFillShade="D9"/>
                <w:lang w:eastAsia="ja-JP"/>
              </w:rPr>
            </w:pPr>
            <w:r w:rsidRPr="007A0137">
              <w:rPr>
                <w:rFonts w:ascii="HG丸ｺﾞｼｯｸM-PRO" w:eastAsia="HG丸ｺﾞｼｯｸM-PRO" w:hint="eastAsia"/>
                <w:sz w:val="21"/>
                <w:shd w:val="clear" w:color="auto" w:fill="D9D9D9" w:themeFill="background1" w:themeFillShade="D9"/>
                <w:lang w:eastAsia="ja-JP"/>
              </w:rPr>
              <w:t>ヒアリングの実施希望日及び時間帯を</w:t>
            </w:r>
          </w:p>
          <w:p w:rsidR="006359B1" w:rsidRPr="007A0137" w:rsidRDefault="006359B1" w:rsidP="00604EB4">
            <w:pPr>
              <w:pStyle w:val="TableParagraph"/>
              <w:spacing w:line="252" w:lineRule="exact"/>
              <w:jc w:val="center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7A0137">
              <w:rPr>
                <w:rFonts w:ascii="HG丸ｺﾞｼｯｸM-PRO" w:eastAsia="HG丸ｺﾞｼｯｸM-PRO" w:hint="eastAsia"/>
                <w:sz w:val="21"/>
                <w:shd w:val="clear" w:color="auto" w:fill="D9D9D9" w:themeFill="background1" w:themeFillShade="D9"/>
                <w:lang w:eastAsia="ja-JP"/>
              </w:rPr>
              <w:t>チェックしてください。</w:t>
            </w:r>
          </w:p>
        </w:tc>
        <w:tc>
          <w:tcPr>
            <w:tcW w:w="39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59B1" w:rsidRDefault="006359B1" w:rsidP="00604EB4">
            <w:pPr>
              <w:pStyle w:val="TableParagraph"/>
              <w:spacing w:line="252" w:lineRule="exact"/>
              <w:jc w:val="center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>備考</w:t>
            </w:r>
          </w:p>
          <w:p w:rsidR="006359B1" w:rsidRPr="006359B1" w:rsidRDefault="006359B1" w:rsidP="00604EB4">
            <w:pPr>
              <w:pStyle w:val="TableParagraph"/>
              <w:spacing w:line="252" w:lineRule="exact"/>
              <w:jc w:val="center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6359B1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※連絡事項等がある場合はご記入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。</w:t>
            </w:r>
          </w:p>
        </w:tc>
      </w:tr>
      <w:tr w:rsidR="006359B1" w:rsidTr="00604EB4">
        <w:trPr>
          <w:trHeight w:hRule="exact" w:val="453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spacing w:line="248" w:lineRule="exact"/>
              <w:ind w:left="98"/>
              <w:jc w:val="center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59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9B1" w:rsidRPr="007A0137" w:rsidRDefault="006359B1" w:rsidP="00604EB4">
            <w:pPr>
              <w:pStyle w:val="TableParagraph"/>
              <w:tabs>
                <w:tab w:val="left" w:pos="1153"/>
                <w:tab w:val="left" w:pos="1783"/>
                <w:tab w:val="left" w:pos="2371"/>
                <w:tab w:val="left" w:pos="3356"/>
                <w:tab w:val="left" w:pos="3532"/>
                <w:tab w:val="left" w:pos="3951"/>
                <w:tab w:val="left" w:pos="4952"/>
              </w:tabs>
              <w:spacing w:before="120" w:line="360" w:lineRule="auto"/>
              <w:ind w:firstLineChars="50" w:firstLine="105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6359B1">
              <w:rPr>
                <w:rFonts w:ascii="HG丸ｺﾞｼｯｸM-PRO" w:eastAsia="HG丸ｺﾞｼｯｸM-PRO" w:hint="eastAsia"/>
                <w:sz w:val="21"/>
                <w:lang w:eastAsia="ja-JP"/>
              </w:rPr>
              <w:t>３月</w:t>
            </w:r>
            <w:r>
              <w:rPr>
                <w:rFonts w:ascii="HG丸ｺﾞｼｯｸM-PRO" w:eastAsia="HG丸ｺﾞｼｯｸM-PRO"/>
                <w:sz w:val="21"/>
                <w:lang w:eastAsia="ja-JP"/>
              </w:rPr>
              <w:t>1</w:t>
            </w:r>
            <w:r w:rsidR="00604EB4">
              <w:rPr>
                <w:rFonts w:ascii="HG丸ｺﾞｼｯｸM-PRO" w:eastAsia="HG丸ｺﾞｼｯｸM-PRO" w:hint="eastAsia"/>
                <w:sz w:val="21"/>
                <w:lang w:eastAsia="ja-JP"/>
              </w:rPr>
              <w:t>9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 xml:space="preserve">日（月）　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 xml:space="preserve">  午前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  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ab/>
              <w:t xml:space="preserve">午後　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 xml:space="preserve"> どちらでもよい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9B1" w:rsidRPr="007A0137" w:rsidRDefault="006359B1" w:rsidP="00604EB4">
            <w:pPr>
              <w:pStyle w:val="TableParagraph"/>
              <w:tabs>
                <w:tab w:val="left" w:pos="1153"/>
                <w:tab w:val="left" w:pos="1783"/>
                <w:tab w:val="left" w:pos="2371"/>
                <w:tab w:val="left" w:pos="3356"/>
                <w:tab w:val="left" w:pos="3532"/>
                <w:tab w:val="left" w:pos="3951"/>
                <w:tab w:val="left" w:pos="4952"/>
              </w:tabs>
              <w:spacing w:before="120" w:line="360" w:lineRule="auto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7556C4" w:rsidTr="00604EB4">
        <w:trPr>
          <w:trHeight w:hRule="exact" w:val="440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56C4" w:rsidRDefault="007556C4" w:rsidP="00604EB4">
            <w:pPr>
              <w:pStyle w:val="TableParagraph"/>
              <w:spacing w:line="248" w:lineRule="exact"/>
              <w:ind w:left="98"/>
              <w:jc w:val="center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59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56C4" w:rsidRPr="006359B1" w:rsidRDefault="007556C4" w:rsidP="00604EB4">
            <w:pPr>
              <w:pStyle w:val="TableParagraph"/>
              <w:tabs>
                <w:tab w:val="left" w:pos="1153"/>
                <w:tab w:val="left" w:pos="1783"/>
                <w:tab w:val="left" w:pos="2371"/>
              </w:tabs>
              <w:spacing w:before="120" w:line="360" w:lineRule="auto"/>
              <w:ind w:firstLineChars="50" w:firstLine="105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6359B1">
              <w:rPr>
                <w:rFonts w:ascii="HG丸ｺﾞｼｯｸM-PRO" w:eastAsia="HG丸ｺﾞｼｯｸM-PRO" w:hint="eastAsia"/>
                <w:sz w:val="21"/>
                <w:lang w:eastAsia="ja-JP"/>
              </w:rPr>
              <w:t>３月</w:t>
            </w:r>
            <w:r w:rsidR="00604EB4">
              <w:rPr>
                <w:rFonts w:ascii="HG丸ｺﾞｼｯｸM-PRO" w:eastAsia="HG丸ｺﾞｼｯｸM-PRO" w:hint="eastAsia"/>
                <w:sz w:val="21"/>
                <w:lang w:eastAsia="ja-JP"/>
              </w:rPr>
              <w:t>20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 xml:space="preserve">日（火）　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 xml:space="preserve">  午前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  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 xml:space="preserve">    午後　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 xml:space="preserve"> どちらでもよい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6C4" w:rsidRDefault="007556C4" w:rsidP="00604EB4">
            <w:pPr>
              <w:rPr>
                <w:rFonts w:ascii="HG丸ｺﾞｼｯｸM-PRO" w:eastAsia="HG丸ｺﾞｼｯｸM-PRO"/>
                <w:sz w:val="21"/>
                <w:lang w:eastAsia="ja-JP"/>
              </w:rPr>
            </w:pPr>
          </w:p>
          <w:p w:rsidR="007556C4" w:rsidRDefault="007556C4" w:rsidP="00604EB4">
            <w:pPr>
              <w:pStyle w:val="TableParagraph"/>
              <w:spacing w:line="252" w:lineRule="exact"/>
              <w:ind w:firstLineChars="100" w:firstLine="210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6359B1" w:rsidTr="00604EB4">
        <w:trPr>
          <w:trHeight w:hRule="exact" w:val="491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spacing w:line="248" w:lineRule="exact"/>
              <w:ind w:left="98"/>
              <w:jc w:val="center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59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9B1" w:rsidRPr="006359B1" w:rsidRDefault="006359B1" w:rsidP="00604EB4">
            <w:pPr>
              <w:pStyle w:val="TableParagraph"/>
              <w:tabs>
                <w:tab w:val="left" w:pos="1153"/>
                <w:tab w:val="left" w:pos="1783"/>
                <w:tab w:val="left" w:pos="2371"/>
                <w:tab w:val="left" w:pos="3532"/>
                <w:tab w:val="left" w:pos="4952"/>
              </w:tabs>
              <w:spacing w:before="85" w:line="360" w:lineRule="auto"/>
              <w:ind w:firstLineChars="50" w:firstLine="105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6359B1">
              <w:rPr>
                <w:rFonts w:ascii="HG丸ｺﾞｼｯｸM-PRO" w:eastAsia="HG丸ｺﾞｼｯｸM-PRO" w:hint="eastAsia"/>
                <w:sz w:val="21"/>
                <w:lang w:eastAsia="ja-JP"/>
              </w:rPr>
              <w:t>３月</w:t>
            </w:r>
            <w:r w:rsidR="00604EB4">
              <w:rPr>
                <w:rFonts w:ascii="HG丸ｺﾞｼｯｸM-PRO" w:eastAsia="HG丸ｺﾞｼｯｸM-PRO" w:hint="eastAsia"/>
                <w:sz w:val="21"/>
                <w:lang w:eastAsia="ja-JP"/>
              </w:rPr>
              <w:t>22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 xml:space="preserve">日（木）　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 xml:space="preserve">  午前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　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 xml:space="preserve">    午後　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6359B1">
              <w:rPr>
                <w:rFonts w:ascii="HG丸ｺﾞｼｯｸM-PRO" w:eastAsia="HG丸ｺﾞｼｯｸM-PRO"/>
                <w:sz w:val="21"/>
                <w:lang w:eastAsia="ja-JP"/>
              </w:rPr>
              <w:t xml:space="preserve"> どちらでもよい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9B1" w:rsidRDefault="006359B1" w:rsidP="00604EB4">
            <w:pPr>
              <w:rPr>
                <w:rFonts w:ascii="HG丸ｺﾞｼｯｸM-PRO" w:eastAsia="HG丸ｺﾞｼｯｸM-PRO"/>
                <w:sz w:val="21"/>
                <w:lang w:eastAsia="ja-JP"/>
              </w:rPr>
            </w:pPr>
          </w:p>
          <w:p w:rsidR="006359B1" w:rsidRPr="007A0137" w:rsidRDefault="006359B1" w:rsidP="00604EB4">
            <w:pPr>
              <w:pStyle w:val="TableParagraph"/>
              <w:spacing w:line="252" w:lineRule="exact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6359B1" w:rsidTr="00604EB4">
        <w:trPr>
          <w:trHeight w:hRule="exact" w:val="496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9B1" w:rsidRDefault="006359B1" w:rsidP="00604EB4">
            <w:pPr>
              <w:pStyle w:val="TableParagraph"/>
              <w:spacing w:line="248" w:lineRule="exact"/>
              <w:ind w:left="98"/>
              <w:jc w:val="center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5998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59B1" w:rsidRDefault="006359B1" w:rsidP="00604EB4">
            <w:pPr>
              <w:pStyle w:val="TableParagraph"/>
              <w:tabs>
                <w:tab w:val="left" w:pos="1153"/>
                <w:tab w:val="left" w:pos="1783"/>
                <w:tab w:val="left" w:pos="2371"/>
                <w:tab w:val="left" w:pos="3356"/>
                <w:tab w:val="left" w:pos="3532"/>
                <w:tab w:val="left" w:pos="3951"/>
                <w:tab w:val="left" w:pos="4952"/>
              </w:tabs>
              <w:spacing w:beforeLines="50" w:before="120" w:line="36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7A013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３月</w:t>
            </w:r>
            <w:r w:rsidR="00604EB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23</w:t>
            </w:r>
            <w:r w:rsidRPr="007A013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（</w:t>
            </w:r>
            <w:r w:rsidRPr="007A013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金）　□  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午前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</w:t>
            </w:r>
            <w:r w:rsidRPr="007A013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    午後　□ どちらでもよ</w:t>
            </w:r>
            <w:r w:rsidRPr="007A013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い</w:t>
            </w:r>
          </w:p>
          <w:p w:rsidR="007556C4" w:rsidRPr="007A0137" w:rsidRDefault="007556C4" w:rsidP="00604EB4">
            <w:pPr>
              <w:pStyle w:val="TableParagraph"/>
              <w:tabs>
                <w:tab w:val="left" w:pos="1153"/>
                <w:tab w:val="left" w:pos="1783"/>
                <w:tab w:val="left" w:pos="2371"/>
                <w:tab w:val="left" w:pos="3356"/>
                <w:tab w:val="left" w:pos="3532"/>
                <w:tab w:val="left" w:pos="3951"/>
                <w:tab w:val="left" w:pos="4952"/>
              </w:tabs>
              <w:spacing w:before="25" w:line="36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</w:p>
          <w:p w:rsidR="006359B1" w:rsidRDefault="006359B1" w:rsidP="00604EB4">
            <w:pPr>
              <w:pStyle w:val="TableParagraph"/>
              <w:spacing w:line="252" w:lineRule="exact"/>
              <w:ind w:firstLineChars="100" w:firstLine="210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359B1" w:rsidRDefault="006359B1" w:rsidP="00604EB4">
            <w:pPr>
              <w:rPr>
                <w:rFonts w:ascii="HG丸ｺﾞｼｯｸM-PRO" w:eastAsia="HG丸ｺﾞｼｯｸM-PRO"/>
                <w:sz w:val="21"/>
                <w:lang w:eastAsia="ja-JP"/>
              </w:rPr>
            </w:pPr>
          </w:p>
          <w:p w:rsidR="006359B1" w:rsidRDefault="006359B1" w:rsidP="00604EB4">
            <w:pPr>
              <w:pStyle w:val="TableParagraph"/>
              <w:spacing w:line="252" w:lineRule="exact"/>
              <w:ind w:firstLineChars="100" w:firstLine="210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604EB4" w:rsidTr="00604EB4">
        <w:trPr>
          <w:trHeight w:hRule="exact" w:val="503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EB4" w:rsidRDefault="00604EB4" w:rsidP="00604EB4">
            <w:pPr>
              <w:pStyle w:val="TableParagraph"/>
              <w:spacing w:line="248" w:lineRule="exact"/>
              <w:ind w:left="98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  <w:lang w:eastAsia="ja-JP"/>
              </w:rPr>
              <w:t>３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4EB4" w:rsidRDefault="00604EB4" w:rsidP="00604EB4">
            <w:pPr>
              <w:pStyle w:val="TableParagraph"/>
              <w:spacing w:line="252" w:lineRule="exact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ヒアリング参加予定者氏名</w:t>
            </w:r>
          </w:p>
        </w:tc>
        <w:tc>
          <w:tcPr>
            <w:tcW w:w="680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4EB4" w:rsidRDefault="00604EB4" w:rsidP="00604EB4">
            <w:pPr>
              <w:pStyle w:val="TableParagraph"/>
              <w:spacing w:line="252" w:lineRule="exact"/>
              <w:ind w:left="2202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所属法人名・部署・役職</w:t>
            </w:r>
          </w:p>
        </w:tc>
      </w:tr>
      <w:tr w:rsidR="00604EB4" w:rsidTr="00604EB4">
        <w:trPr>
          <w:trHeight w:hRule="exact" w:val="623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4EB4" w:rsidRDefault="00604EB4" w:rsidP="00604EB4">
            <w:pPr>
              <w:rPr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EB4" w:rsidRDefault="00604EB4" w:rsidP="00604EB4">
            <w:pPr>
              <w:rPr>
                <w:lang w:eastAsia="ja-JP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EB4" w:rsidRDefault="00604EB4" w:rsidP="00604EB4">
            <w:pPr>
              <w:rPr>
                <w:lang w:eastAsia="ja-JP"/>
              </w:rPr>
            </w:pPr>
          </w:p>
        </w:tc>
      </w:tr>
      <w:tr w:rsidR="00604EB4" w:rsidTr="00604EB4">
        <w:trPr>
          <w:trHeight w:hRule="exact" w:val="622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4EB4" w:rsidRDefault="00604EB4" w:rsidP="00604EB4">
            <w:pPr>
              <w:rPr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EB4" w:rsidRDefault="00604EB4" w:rsidP="00604EB4">
            <w:pPr>
              <w:rPr>
                <w:lang w:eastAsia="ja-JP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EB4" w:rsidRDefault="00604EB4" w:rsidP="00604EB4">
            <w:pPr>
              <w:rPr>
                <w:lang w:eastAsia="ja-JP"/>
              </w:rPr>
            </w:pPr>
          </w:p>
        </w:tc>
      </w:tr>
      <w:tr w:rsidR="00604EB4" w:rsidTr="00604EB4">
        <w:trPr>
          <w:trHeight w:hRule="exact" w:val="623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4EB4" w:rsidRDefault="00604EB4" w:rsidP="00604EB4">
            <w:pPr>
              <w:rPr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EB4" w:rsidRDefault="00604EB4" w:rsidP="00604EB4">
            <w:pPr>
              <w:rPr>
                <w:lang w:eastAsia="ja-JP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EB4" w:rsidRDefault="00604EB4" w:rsidP="00604EB4">
            <w:pPr>
              <w:rPr>
                <w:lang w:eastAsia="ja-JP"/>
              </w:rPr>
            </w:pPr>
          </w:p>
        </w:tc>
      </w:tr>
      <w:tr w:rsidR="00604EB4" w:rsidTr="00604EB4">
        <w:trPr>
          <w:trHeight w:hRule="exact" w:val="623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4EB4" w:rsidRDefault="00604EB4" w:rsidP="00604EB4">
            <w:pPr>
              <w:rPr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EB4" w:rsidRPr="005360DB" w:rsidRDefault="00604EB4" w:rsidP="00604EB4">
            <w:pPr>
              <w:rPr>
                <w:lang w:eastAsia="ja-JP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EB4" w:rsidRDefault="00604EB4" w:rsidP="00604EB4">
            <w:pPr>
              <w:rPr>
                <w:lang w:eastAsia="ja-JP"/>
              </w:rPr>
            </w:pPr>
          </w:p>
        </w:tc>
      </w:tr>
      <w:tr w:rsidR="00604EB4" w:rsidTr="005360DB">
        <w:trPr>
          <w:trHeight w:val="583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EB4" w:rsidRDefault="00604EB4" w:rsidP="00604EB4">
            <w:pPr>
              <w:rPr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4EB4" w:rsidRDefault="00604EB4" w:rsidP="00604EB4">
            <w:pPr>
              <w:rPr>
                <w:lang w:eastAsia="ja-JP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EB4" w:rsidRDefault="00604EB4" w:rsidP="00604EB4">
            <w:pPr>
              <w:rPr>
                <w:lang w:eastAsia="ja-JP"/>
              </w:rPr>
            </w:pPr>
          </w:p>
        </w:tc>
      </w:tr>
    </w:tbl>
    <w:p w:rsidR="0005471E" w:rsidRDefault="0005471E" w:rsidP="00604EB4">
      <w:pPr>
        <w:rPr>
          <w:lang w:eastAsia="ja-JP"/>
        </w:rPr>
      </w:pPr>
    </w:p>
    <w:p w:rsidR="005360DB" w:rsidRDefault="005360DB" w:rsidP="00604EB4">
      <w:pPr>
        <w:rPr>
          <w:lang w:eastAsia="ja-JP"/>
        </w:rPr>
      </w:pPr>
    </w:p>
    <w:p w:rsidR="005360DB" w:rsidRDefault="005360DB" w:rsidP="00604EB4">
      <w:pPr>
        <w:rPr>
          <w:lang w:eastAsia="ja-JP"/>
        </w:rPr>
      </w:pPr>
    </w:p>
    <w:p w:rsidR="005360DB" w:rsidRDefault="005360DB" w:rsidP="00604EB4">
      <w:pPr>
        <w:rPr>
          <w:lang w:eastAsia="ja-JP"/>
        </w:rPr>
      </w:pPr>
    </w:p>
    <w:p w:rsidR="005360DB" w:rsidRDefault="005360DB" w:rsidP="00604EB4">
      <w:pPr>
        <w:rPr>
          <w:lang w:eastAsia="ja-JP"/>
        </w:rPr>
      </w:pPr>
      <w:bookmarkStart w:id="0" w:name="_GoBack"/>
      <w:bookmarkEnd w:id="0"/>
    </w:p>
    <w:sectPr w:rsidR="005360DB">
      <w:footerReference w:type="default" r:id="rId9"/>
      <w:pgSz w:w="11910" w:h="16840"/>
      <w:pgMar w:top="960" w:right="660" w:bottom="960" w:left="90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C8" w:rsidRDefault="00144DC8">
      <w:r>
        <w:separator/>
      </w:r>
    </w:p>
  </w:endnote>
  <w:endnote w:type="continuationSeparator" w:id="0">
    <w:p w:rsidR="00144DC8" w:rsidRDefault="0014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C4" w:rsidRDefault="007556C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C8" w:rsidRDefault="00144DC8">
      <w:r>
        <w:separator/>
      </w:r>
    </w:p>
  </w:footnote>
  <w:footnote w:type="continuationSeparator" w:id="0">
    <w:p w:rsidR="00144DC8" w:rsidRDefault="00144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71D"/>
    <w:multiLevelType w:val="hybridMultilevel"/>
    <w:tmpl w:val="736EBC74"/>
    <w:lvl w:ilvl="0" w:tplc="3188BFAE">
      <w:start w:val="1"/>
      <w:numFmt w:val="decimal"/>
      <w:lvlText w:val="(%1)"/>
      <w:lvlJc w:val="left"/>
      <w:pPr>
        <w:ind w:left="1031" w:hanging="467"/>
      </w:pPr>
      <w:rPr>
        <w:rFonts w:ascii="Century" w:eastAsia="Century" w:hAnsi="Century" w:cs="Century" w:hint="default"/>
        <w:spacing w:val="-21"/>
        <w:w w:val="100"/>
        <w:sz w:val="21"/>
        <w:szCs w:val="21"/>
      </w:rPr>
    </w:lvl>
    <w:lvl w:ilvl="1" w:tplc="2C0E8E38">
      <w:numFmt w:val="bullet"/>
      <w:lvlText w:val="•"/>
      <w:lvlJc w:val="left"/>
      <w:pPr>
        <w:ind w:left="1932" w:hanging="467"/>
      </w:pPr>
      <w:rPr>
        <w:rFonts w:hint="default"/>
      </w:rPr>
    </w:lvl>
    <w:lvl w:ilvl="2" w:tplc="A2040AD8">
      <w:numFmt w:val="bullet"/>
      <w:lvlText w:val="•"/>
      <w:lvlJc w:val="left"/>
      <w:pPr>
        <w:ind w:left="2824" w:hanging="467"/>
      </w:pPr>
      <w:rPr>
        <w:rFonts w:hint="default"/>
      </w:rPr>
    </w:lvl>
    <w:lvl w:ilvl="3" w:tplc="5D562902">
      <w:numFmt w:val="bullet"/>
      <w:lvlText w:val="•"/>
      <w:lvlJc w:val="left"/>
      <w:pPr>
        <w:ind w:left="3717" w:hanging="467"/>
      </w:pPr>
      <w:rPr>
        <w:rFonts w:hint="default"/>
      </w:rPr>
    </w:lvl>
    <w:lvl w:ilvl="4" w:tplc="7BBA2772">
      <w:numFmt w:val="bullet"/>
      <w:lvlText w:val="•"/>
      <w:lvlJc w:val="left"/>
      <w:pPr>
        <w:ind w:left="4609" w:hanging="467"/>
      </w:pPr>
      <w:rPr>
        <w:rFonts w:hint="default"/>
      </w:rPr>
    </w:lvl>
    <w:lvl w:ilvl="5" w:tplc="A8D2142A">
      <w:numFmt w:val="bullet"/>
      <w:lvlText w:val="•"/>
      <w:lvlJc w:val="left"/>
      <w:pPr>
        <w:ind w:left="5502" w:hanging="467"/>
      </w:pPr>
      <w:rPr>
        <w:rFonts w:hint="default"/>
      </w:rPr>
    </w:lvl>
    <w:lvl w:ilvl="6" w:tplc="0DD26FE8">
      <w:numFmt w:val="bullet"/>
      <w:lvlText w:val="•"/>
      <w:lvlJc w:val="left"/>
      <w:pPr>
        <w:ind w:left="6394" w:hanging="467"/>
      </w:pPr>
      <w:rPr>
        <w:rFonts w:hint="default"/>
      </w:rPr>
    </w:lvl>
    <w:lvl w:ilvl="7" w:tplc="824ADA6E">
      <w:numFmt w:val="bullet"/>
      <w:lvlText w:val="•"/>
      <w:lvlJc w:val="left"/>
      <w:pPr>
        <w:ind w:left="7287" w:hanging="467"/>
      </w:pPr>
      <w:rPr>
        <w:rFonts w:hint="default"/>
      </w:rPr>
    </w:lvl>
    <w:lvl w:ilvl="8" w:tplc="2AAC5EB0">
      <w:numFmt w:val="bullet"/>
      <w:lvlText w:val="•"/>
      <w:lvlJc w:val="left"/>
      <w:pPr>
        <w:ind w:left="8179" w:hanging="4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3F"/>
    <w:rsid w:val="000469A8"/>
    <w:rsid w:val="0005471E"/>
    <w:rsid w:val="00141000"/>
    <w:rsid w:val="00144DC8"/>
    <w:rsid w:val="001C51EF"/>
    <w:rsid w:val="0025529D"/>
    <w:rsid w:val="002C22C5"/>
    <w:rsid w:val="003E68FC"/>
    <w:rsid w:val="0044204B"/>
    <w:rsid w:val="004543CC"/>
    <w:rsid w:val="00477B57"/>
    <w:rsid w:val="004B4DD6"/>
    <w:rsid w:val="00506A37"/>
    <w:rsid w:val="005360DB"/>
    <w:rsid w:val="00556CF2"/>
    <w:rsid w:val="00604EB4"/>
    <w:rsid w:val="006065A5"/>
    <w:rsid w:val="006359B1"/>
    <w:rsid w:val="006B7690"/>
    <w:rsid w:val="0074700B"/>
    <w:rsid w:val="00753395"/>
    <w:rsid w:val="007556C4"/>
    <w:rsid w:val="007A0137"/>
    <w:rsid w:val="007D7C73"/>
    <w:rsid w:val="00803CCF"/>
    <w:rsid w:val="00833EBF"/>
    <w:rsid w:val="008841A7"/>
    <w:rsid w:val="008B7A6D"/>
    <w:rsid w:val="008C5D4D"/>
    <w:rsid w:val="00902083"/>
    <w:rsid w:val="00913263"/>
    <w:rsid w:val="009872F3"/>
    <w:rsid w:val="00996EF3"/>
    <w:rsid w:val="00A03CE4"/>
    <w:rsid w:val="00A0453F"/>
    <w:rsid w:val="00A21A3F"/>
    <w:rsid w:val="00A3153C"/>
    <w:rsid w:val="00A4045F"/>
    <w:rsid w:val="00B6664D"/>
    <w:rsid w:val="00B80C4D"/>
    <w:rsid w:val="00BA2563"/>
    <w:rsid w:val="00C0786F"/>
    <w:rsid w:val="00C51360"/>
    <w:rsid w:val="00C90998"/>
    <w:rsid w:val="00D72181"/>
    <w:rsid w:val="00E812BB"/>
    <w:rsid w:val="00ED1B71"/>
    <w:rsid w:val="00F128A2"/>
    <w:rsid w:val="00F44A16"/>
    <w:rsid w:val="00F95CCD"/>
    <w:rsid w:val="00FC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7"/>
      <w:ind w:left="114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15"/>
      <w:ind w:left="1031" w:right="105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5A5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5A5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F4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1326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0469A8"/>
    <w:rPr>
      <w:rFonts w:ascii="ＭＳ 明朝" w:eastAsia="ＭＳ 明朝" w:hAnsi="ＭＳ 明朝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7"/>
      <w:ind w:left="114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15"/>
      <w:ind w:left="1031" w:right="105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5A5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5A5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F4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1326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0469A8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5E70-807C-458E-92BB-8277A6D2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1313038323481798A6D92E8817A835483458393836683428393834F8C5E8E738FEA92B28DB882CC8EC08E7B977697CC2E646F63&gt;</vt:lpstr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13038323481798A6D92E8817A835483458393836683428393834F8C5E8E738FEA92B28DB882CC8EC08E7B977697CC2E646F63&gt;</dc:title>
  <dc:creator>Administrator</dc:creator>
  <cp:lastModifiedBy>宮崎 彩果</cp:lastModifiedBy>
  <cp:revision>24</cp:revision>
  <cp:lastPrinted>2018-02-08T06:31:00Z</cp:lastPrinted>
  <dcterms:created xsi:type="dcterms:W3CDTF">2018-01-29T08:55:00Z</dcterms:created>
  <dcterms:modified xsi:type="dcterms:W3CDTF">2018-02-1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29T00:00:00Z</vt:filetime>
  </property>
</Properties>
</file>